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B05A70" w:rsidP="00BD04EA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0;width:3in;height:63pt;z-index:251660288">
            <v:textbox style="mso-next-textbox:#_x0000_s1028">
              <w:txbxContent>
                <w:p w:rsidR="00B27EAF" w:rsidRPr="00CD3241" w:rsidRDefault="00B27EAF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B27EAF" w:rsidRPr="00CD3241" w:rsidRDefault="00B27EAF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B27EAF" w:rsidRPr="00CD3241" w:rsidRDefault="00B27EAF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B27EAF" w:rsidRPr="00CD3241" w:rsidRDefault="00B27EAF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B27EAF" w:rsidRPr="00CD3241" w:rsidRDefault="00B27EAF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63pt;mso-position-horizontal-relative:char;mso-position-vertical-relative:line" coordorigin="7881,2301" coordsize="7202,9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301;width:7202;height:976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11546;top:2301;width:3462;height:976">
              <v:textbox style="mso-next-textbox:#_x0000_s1029">
                <w:txbxContent>
                  <w:p w:rsidR="00B27EAF" w:rsidRPr="00CD3241" w:rsidRDefault="00B27EAF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B27EAF" w:rsidRPr="00CD3241" w:rsidRDefault="00B27EAF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B27EAF" w:rsidRDefault="00B27EA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B27EAF" w:rsidRPr="00CD3241" w:rsidRDefault="00B27EAF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B27EAF" w:rsidRPr="00E955F9" w:rsidRDefault="00B27EAF" w:rsidP="00BD04EA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IKT-MPA-12-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</w:p>
                  <w:p w:rsidR="00B27EAF" w:rsidRDefault="00B27EAF" w:rsidP="00BD04EA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B27EAF" w:rsidRPr="005E78D5" w:rsidRDefault="00B27EAF" w:rsidP="00BD04EA">
                    <w:pPr>
                      <w:rPr>
                        <w:sz w:val="20"/>
                        <w:szCs w:val="20"/>
                      </w:rPr>
                    </w:pPr>
                  </w:p>
                  <w:p w:rsidR="00B27EAF" w:rsidRPr="00C301D1" w:rsidRDefault="00B27EAF" w:rsidP="00BD04EA"/>
                  <w:p w:rsidR="00B27EAF" w:rsidRDefault="00B27EAF" w:rsidP="00BD04EA"/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522"/>
      </w:tblGrid>
      <w:tr w:rsidR="00BD04EA" w:rsidRPr="00931852" w:rsidTr="003C43A5">
        <w:trPr>
          <w:jc w:val="center"/>
        </w:trPr>
        <w:tc>
          <w:tcPr>
            <w:tcW w:w="9522" w:type="dxa"/>
          </w:tcPr>
          <w:p w:rsidR="00BD04EA" w:rsidRPr="00931852" w:rsidRDefault="00C73720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ROGRAMŰRLAP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8C4B3A" w:rsidRPr="008C4B3A" w:rsidRDefault="008C4B3A" w:rsidP="008C4B3A">
            <w:pPr>
              <w:shd w:val="clear" w:color="auto" w:fill="FFFFFF"/>
              <w:jc w:val="center"/>
              <w:rPr>
                <w:rFonts w:ascii="Cambria" w:eastAsia="Calibri" w:hAnsi="Cambria" w:cs="Cambria"/>
                <w:b/>
                <w:bCs/>
                <w:i/>
              </w:rPr>
            </w:pPr>
            <w:r w:rsidRPr="008C4B3A">
              <w:rPr>
                <w:rFonts w:ascii="Cambria" w:eastAsia="Calibri" w:hAnsi="Cambria" w:cs="Cambria"/>
                <w:b/>
                <w:bCs/>
                <w:i/>
              </w:rPr>
              <w:t xml:space="preserve">Az állami, helyi önkormányzati, </w:t>
            </w:r>
            <w:r w:rsidR="00697AEB" w:rsidRPr="0082290A">
              <w:rPr>
                <w:rFonts w:ascii="Cambria" w:eastAsia="Calibri" w:hAnsi="Cambria" w:cs="Cambria"/>
                <w:b/>
                <w:bCs/>
                <w:i/>
              </w:rPr>
              <w:t>nemzetiségi</w:t>
            </w:r>
            <w:r w:rsidRPr="008C4B3A">
              <w:rPr>
                <w:rFonts w:ascii="Cambria" w:eastAsia="Calibri" w:hAnsi="Cambria" w:cs="Cambria"/>
                <w:b/>
                <w:bCs/>
                <w:i/>
              </w:rPr>
              <w:t xml:space="preserve"> önkormányzati, egyházi és civil fenntartású általános iskolai, középiskolai és kollégiumi intézményen kívüli </w:t>
            </w:r>
            <w:r w:rsidR="0019067E">
              <w:rPr>
                <w:rFonts w:ascii="Cambria" w:eastAsia="Calibri" w:hAnsi="Cambria" w:cs="Cambria"/>
                <w:b/>
                <w:bCs/>
                <w:i/>
              </w:rPr>
              <w:t xml:space="preserve">nyári </w:t>
            </w:r>
            <w:r w:rsidRPr="008C4B3A">
              <w:rPr>
                <w:rFonts w:ascii="Cambria" w:eastAsia="Calibri" w:hAnsi="Cambria" w:cs="Cambria"/>
                <w:b/>
                <w:bCs/>
                <w:i/>
              </w:rPr>
              <w:t>tehetségsegítő programok támogatása</w:t>
            </w:r>
          </w:p>
          <w:p w:rsidR="00BD04EA" w:rsidRPr="008852FC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8852FC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</w:p>
          <w:p w:rsidR="00632272" w:rsidRPr="00931852" w:rsidRDefault="00632272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A pályázat kódja: </w:t>
            </w:r>
            <w:r w:rsidRPr="00E955F9">
              <w:rPr>
                <w:rFonts w:ascii="Cambria" w:hAnsi="Cambria"/>
                <w:b/>
                <w:szCs w:val="20"/>
              </w:rPr>
              <w:t>NTP-</w:t>
            </w:r>
            <w:r>
              <w:rPr>
                <w:rFonts w:ascii="Cambria" w:hAnsi="Cambria"/>
                <w:b/>
                <w:szCs w:val="20"/>
              </w:rPr>
              <w:t>IKT-MPA-12)</w:t>
            </w:r>
          </w:p>
        </w:tc>
      </w:tr>
    </w:tbl>
    <w:p w:rsidR="00BD04EA" w:rsidRPr="0082290A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82290A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Pr="0082290A" w:rsidRDefault="00BD04EA" w:rsidP="00BD04EA">
      <w:pPr>
        <w:rPr>
          <w:rFonts w:ascii="Cambria" w:hAnsi="Cambria"/>
          <w:b/>
          <w:sz w:val="22"/>
          <w:szCs w:val="22"/>
        </w:rPr>
      </w:pPr>
    </w:p>
    <w:p w:rsidR="0043436A" w:rsidRPr="0082290A" w:rsidRDefault="0043436A" w:rsidP="00C73720">
      <w:pPr>
        <w:rPr>
          <w:rFonts w:asciiTheme="majorHAnsi" w:hAnsiTheme="majorHAnsi"/>
          <w:b/>
          <w:sz w:val="22"/>
          <w:szCs w:val="22"/>
        </w:rPr>
      </w:pPr>
    </w:p>
    <w:p w:rsidR="00C73720" w:rsidRPr="0082290A" w:rsidRDefault="00C73720" w:rsidP="00C73720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82290A">
        <w:rPr>
          <w:rFonts w:asciiTheme="majorHAnsi" w:hAnsiTheme="majorHAnsi" w:cs="Arial"/>
          <w:b/>
          <w:sz w:val="22"/>
          <w:szCs w:val="22"/>
          <w:u w:val="single"/>
        </w:rPr>
        <w:t>Programűrlap adatai</w:t>
      </w:r>
      <w:r w:rsidR="00714C51" w:rsidRPr="0082290A">
        <w:rPr>
          <w:rFonts w:asciiTheme="majorHAnsi" w:hAnsiTheme="majorHAnsi" w:cs="Arial"/>
          <w:b/>
          <w:sz w:val="22"/>
          <w:szCs w:val="22"/>
          <w:u w:val="single"/>
        </w:rPr>
        <w:t>:</w:t>
      </w:r>
    </w:p>
    <w:p w:rsidR="00C73720" w:rsidRPr="0082290A" w:rsidRDefault="00C73720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i/>
          <w:snapToGrid w:val="0"/>
          <w:sz w:val="22"/>
          <w:szCs w:val="22"/>
        </w:rPr>
        <w:t>A Pályázónak az alábbi, specifikus, pályázati kategóriára jellemző kérdésekre kell választ adnia a pályázat elkészítése során.</w:t>
      </w:r>
    </w:p>
    <w:p w:rsidR="00714C51" w:rsidRPr="0082290A" w:rsidRDefault="00714C51" w:rsidP="00C73720">
      <w:pPr>
        <w:tabs>
          <w:tab w:val="num" w:pos="540"/>
        </w:tabs>
        <w:jc w:val="both"/>
        <w:rPr>
          <w:rFonts w:asciiTheme="majorHAnsi" w:hAnsiTheme="majorHAnsi" w:cs="Arial"/>
          <w:i/>
          <w:snapToGrid w:val="0"/>
          <w:sz w:val="22"/>
          <w:szCs w:val="22"/>
        </w:rPr>
      </w:pPr>
    </w:p>
    <w:p w:rsidR="00632272" w:rsidRPr="0082290A" w:rsidRDefault="00632272" w:rsidP="00632272">
      <w:pPr>
        <w:rPr>
          <w:rFonts w:asciiTheme="majorHAnsi" w:hAnsiTheme="majorHAnsi"/>
          <w:bCs/>
          <w:sz w:val="22"/>
          <w:szCs w:val="22"/>
        </w:rPr>
      </w:pPr>
      <w:r w:rsidRPr="0082290A">
        <w:rPr>
          <w:rFonts w:asciiTheme="majorHAnsi" w:hAnsiTheme="majorHAnsi"/>
          <w:b/>
          <w:bCs/>
          <w:sz w:val="22"/>
          <w:szCs w:val="22"/>
        </w:rPr>
        <w:t>Pályázati programért</w:t>
      </w:r>
      <w:r w:rsidRPr="0082290A">
        <w:rPr>
          <w:rFonts w:asciiTheme="majorHAnsi" w:hAnsiTheme="majorHAnsi"/>
          <w:bCs/>
          <w:sz w:val="22"/>
          <w:szCs w:val="22"/>
        </w:rPr>
        <w:t xml:space="preserve"> felelős személy </w:t>
      </w:r>
      <w:r w:rsidRPr="0082290A">
        <w:rPr>
          <w:rFonts w:asciiTheme="majorHAnsi" w:hAnsiTheme="majorHAnsi"/>
          <w:b/>
          <w:bCs/>
          <w:i/>
          <w:sz w:val="22"/>
          <w:szCs w:val="22"/>
        </w:rPr>
        <w:t>neve</w:t>
      </w:r>
      <w:r w:rsidRPr="0082290A">
        <w:rPr>
          <w:rFonts w:asciiTheme="majorHAnsi" w:hAnsiTheme="majorHAnsi"/>
          <w:bCs/>
          <w:sz w:val="22"/>
          <w:szCs w:val="22"/>
        </w:rPr>
        <w:t xml:space="preserve">, </w:t>
      </w:r>
      <w:r w:rsidRPr="0082290A">
        <w:rPr>
          <w:rFonts w:asciiTheme="majorHAnsi" w:hAnsiTheme="majorHAnsi"/>
          <w:b/>
          <w:bCs/>
          <w:i/>
          <w:sz w:val="22"/>
          <w:szCs w:val="22"/>
        </w:rPr>
        <w:t>telefonszáma</w:t>
      </w:r>
      <w:r w:rsidRPr="0082290A">
        <w:rPr>
          <w:rFonts w:asciiTheme="majorHAnsi" w:hAnsiTheme="majorHAnsi"/>
          <w:bCs/>
          <w:sz w:val="22"/>
          <w:szCs w:val="22"/>
        </w:rPr>
        <w:t xml:space="preserve">, </w:t>
      </w:r>
      <w:r w:rsidRPr="0082290A">
        <w:rPr>
          <w:rFonts w:asciiTheme="majorHAnsi" w:hAnsiTheme="majorHAnsi"/>
          <w:b/>
          <w:bCs/>
          <w:i/>
          <w:sz w:val="22"/>
          <w:szCs w:val="22"/>
        </w:rPr>
        <w:t>e-mailcíme</w:t>
      </w:r>
      <w:r w:rsidRPr="0082290A">
        <w:rPr>
          <w:rFonts w:asciiTheme="majorHAnsi" w:hAnsiTheme="majorHAnsi"/>
          <w:b/>
          <w:bCs/>
          <w:sz w:val="22"/>
          <w:szCs w:val="22"/>
        </w:rPr>
        <w:t>:</w:t>
      </w:r>
    </w:p>
    <w:p w:rsidR="00632272" w:rsidRPr="0082290A" w:rsidRDefault="00632272" w:rsidP="00632272">
      <w:pPr>
        <w:spacing w:before="60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 xml:space="preserve">A pályázat </w:t>
      </w:r>
      <w:r w:rsidRPr="0082290A">
        <w:rPr>
          <w:rFonts w:asciiTheme="majorHAnsi" w:hAnsiTheme="majorHAnsi" w:cs="Arial"/>
          <w:b/>
          <w:sz w:val="22"/>
          <w:szCs w:val="22"/>
        </w:rPr>
        <w:t>pénzügyi megvalósításáért</w:t>
      </w:r>
      <w:r w:rsidRPr="0082290A">
        <w:rPr>
          <w:rFonts w:asciiTheme="majorHAnsi" w:hAnsiTheme="majorHAnsi" w:cs="Arial"/>
          <w:sz w:val="22"/>
          <w:szCs w:val="22"/>
        </w:rPr>
        <w:t xml:space="preserve"> felelős személy</w:t>
      </w:r>
      <w:r w:rsidR="0043436A" w:rsidRPr="0082290A">
        <w:rPr>
          <w:rFonts w:asciiTheme="majorHAnsi" w:hAnsiTheme="majorHAnsi" w:cs="Arial"/>
          <w:sz w:val="22"/>
          <w:szCs w:val="22"/>
        </w:rPr>
        <w:t xml:space="preserve"> </w:t>
      </w:r>
      <w:r w:rsidR="0043436A" w:rsidRPr="0082290A">
        <w:rPr>
          <w:rFonts w:asciiTheme="majorHAnsi" w:hAnsiTheme="majorHAnsi" w:cs="Arial"/>
          <w:b/>
          <w:i/>
          <w:sz w:val="22"/>
          <w:szCs w:val="22"/>
        </w:rPr>
        <w:t>neve</w:t>
      </w:r>
      <w:r w:rsidRPr="0082290A">
        <w:rPr>
          <w:rFonts w:asciiTheme="majorHAnsi" w:hAnsiTheme="majorHAnsi"/>
          <w:bCs/>
          <w:sz w:val="22"/>
          <w:szCs w:val="22"/>
        </w:rPr>
        <w:t xml:space="preserve">, </w:t>
      </w:r>
      <w:r w:rsidRPr="0082290A">
        <w:rPr>
          <w:rFonts w:asciiTheme="majorHAnsi" w:hAnsiTheme="majorHAnsi"/>
          <w:b/>
          <w:bCs/>
          <w:i/>
          <w:sz w:val="22"/>
          <w:szCs w:val="22"/>
        </w:rPr>
        <w:t>telefonszáma</w:t>
      </w:r>
      <w:r w:rsidRPr="0082290A">
        <w:rPr>
          <w:rFonts w:asciiTheme="majorHAnsi" w:hAnsiTheme="majorHAnsi"/>
          <w:bCs/>
          <w:sz w:val="22"/>
          <w:szCs w:val="22"/>
        </w:rPr>
        <w:t xml:space="preserve">, </w:t>
      </w:r>
      <w:r w:rsidRPr="0082290A">
        <w:rPr>
          <w:rFonts w:asciiTheme="majorHAnsi" w:hAnsiTheme="majorHAnsi"/>
          <w:b/>
          <w:bCs/>
          <w:i/>
          <w:sz w:val="22"/>
          <w:szCs w:val="22"/>
        </w:rPr>
        <w:t>e-mailcíme</w:t>
      </w:r>
      <w:r w:rsidRPr="0082290A">
        <w:rPr>
          <w:rFonts w:asciiTheme="majorHAnsi" w:hAnsiTheme="majorHAnsi"/>
          <w:bCs/>
          <w:sz w:val="22"/>
          <w:szCs w:val="22"/>
        </w:rPr>
        <w:t>:</w:t>
      </w:r>
    </w:p>
    <w:p w:rsidR="00714C51" w:rsidRPr="0082290A" w:rsidRDefault="00714C51" w:rsidP="008852FC">
      <w:pPr>
        <w:tabs>
          <w:tab w:val="num" w:pos="540"/>
        </w:tabs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:rsidR="008852FC" w:rsidRPr="0082290A" w:rsidRDefault="008852FC" w:rsidP="008852FC">
      <w:pPr>
        <w:numPr>
          <w:ilvl w:val="0"/>
          <w:numId w:val="14"/>
        </w:numPr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82290A">
        <w:rPr>
          <w:rFonts w:asciiTheme="majorHAnsi" w:hAnsiTheme="majorHAnsi"/>
          <w:b/>
          <w:bCs/>
          <w:sz w:val="22"/>
          <w:szCs w:val="22"/>
        </w:rPr>
        <w:t>Pályázó szervezet adatai</w:t>
      </w:r>
      <w:r w:rsidR="00714C51" w:rsidRPr="0082290A">
        <w:rPr>
          <w:rFonts w:asciiTheme="majorHAnsi" w:hAnsiTheme="majorHAnsi"/>
          <w:b/>
          <w:bCs/>
          <w:sz w:val="22"/>
          <w:szCs w:val="22"/>
        </w:rPr>
        <w:t>:</w:t>
      </w:r>
    </w:p>
    <w:p w:rsidR="008852FC" w:rsidRPr="0082290A" w:rsidRDefault="008852FC" w:rsidP="008852FC">
      <w:pPr>
        <w:rPr>
          <w:rFonts w:asciiTheme="majorHAnsi" w:hAnsiTheme="majorHAnsi"/>
          <w:b/>
          <w:bCs/>
          <w:sz w:val="22"/>
          <w:szCs w:val="22"/>
        </w:rPr>
      </w:pPr>
    </w:p>
    <w:p w:rsidR="008852FC" w:rsidRPr="0082290A" w:rsidRDefault="008852FC" w:rsidP="00714C51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Kérjük,</w:t>
      </w:r>
      <w:r w:rsidR="00714C51" w:rsidRPr="0082290A">
        <w:rPr>
          <w:rFonts w:asciiTheme="majorHAnsi" w:hAnsiTheme="majorHAnsi" w:cs="Arial"/>
          <w:sz w:val="22"/>
          <w:szCs w:val="22"/>
        </w:rPr>
        <w:t xml:space="preserve"> aláhúzással</w:t>
      </w:r>
      <w:r w:rsidRPr="0082290A">
        <w:rPr>
          <w:rFonts w:asciiTheme="majorHAnsi" w:hAnsiTheme="majorHAnsi" w:cs="Arial"/>
          <w:sz w:val="22"/>
          <w:szCs w:val="22"/>
        </w:rPr>
        <w:t xml:space="preserve"> válassza ki a megfelelő szervezeti formát, amennyiben a pályázó </w:t>
      </w:r>
      <w:r w:rsidRPr="0082290A">
        <w:rPr>
          <w:rFonts w:asciiTheme="majorHAnsi" w:hAnsiTheme="majorHAnsi" w:cs="Arial"/>
          <w:b/>
          <w:sz w:val="22"/>
          <w:szCs w:val="22"/>
        </w:rPr>
        <w:t>köznevelési</w:t>
      </w:r>
      <w:r w:rsidR="0043436A" w:rsidRPr="0082290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2290A">
        <w:rPr>
          <w:rFonts w:asciiTheme="majorHAnsi" w:hAnsiTheme="majorHAnsi" w:cs="Arial"/>
          <w:b/>
          <w:sz w:val="22"/>
          <w:szCs w:val="22"/>
        </w:rPr>
        <w:t>intézmény</w:t>
      </w:r>
      <w:r w:rsidRPr="0082290A">
        <w:rPr>
          <w:rFonts w:asciiTheme="majorHAnsi" w:hAnsiTheme="majorHAnsi" w:cs="Arial"/>
          <w:sz w:val="22"/>
          <w:szCs w:val="22"/>
        </w:rPr>
        <w:t>!</w:t>
      </w:r>
    </w:p>
    <w:p w:rsidR="008852FC" w:rsidRPr="0082290A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9E1F59" w:rsidRPr="0082290A" w:rsidRDefault="008852FC">
      <w:pPr>
        <w:pStyle w:val="Listaszerbekezds"/>
        <w:numPr>
          <w:ilvl w:val="0"/>
          <w:numId w:val="16"/>
        </w:numPr>
        <w:spacing w:line="276" w:lineRule="auto"/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82290A">
        <w:rPr>
          <w:rFonts w:asciiTheme="majorHAnsi" w:hAnsiTheme="majorHAnsi" w:cs="Arial"/>
          <w:bCs/>
          <w:sz w:val="22"/>
          <w:szCs w:val="22"/>
        </w:rPr>
        <w:t>általános iskola</w:t>
      </w:r>
    </w:p>
    <w:p w:rsidR="009E1F59" w:rsidRPr="0082290A" w:rsidRDefault="008852FC">
      <w:pPr>
        <w:pStyle w:val="Listaszerbekezds"/>
        <w:numPr>
          <w:ilvl w:val="0"/>
          <w:numId w:val="16"/>
        </w:numPr>
        <w:spacing w:line="276" w:lineRule="auto"/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82290A">
        <w:rPr>
          <w:rFonts w:asciiTheme="majorHAnsi" w:hAnsiTheme="majorHAnsi" w:cs="Arial"/>
          <w:bCs/>
          <w:sz w:val="22"/>
          <w:szCs w:val="22"/>
        </w:rPr>
        <w:t>gimnázium</w:t>
      </w:r>
    </w:p>
    <w:p w:rsidR="009E1F59" w:rsidRPr="0082290A" w:rsidRDefault="008852FC">
      <w:pPr>
        <w:pStyle w:val="Listaszerbekezds"/>
        <w:numPr>
          <w:ilvl w:val="0"/>
          <w:numId w:val="16"/>
        </w:numPr>
        <w:spacing w:line="276" w:lineRule="auto"/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82290A">
        <w:rPr>
          <w:rFonts w:asciiTheme="majorHAnsi" w:hAnsiTheme="majorHAnsi" w:cs="Arial"/>
          <w:bCs/>
          <w:sz w:val="22"/>
          <w:szCs w:val="22"/>
        </w:rPr>
        <w:t>szakközépiskola</w:t>
      </w:r>
    </w:p>
    <w:p w:rsidR="009E1F59" w:rsidRPr="0082290A" w:rsidRDefault="008852FC">
      <w:pPr>
        <w:pStyle w:val="Listaszerbekezds"/>
        <w:numPr>
          <w:ilvl w:val="0"/>
          <w:numId w:val="16"/>
        </w:numPr>
        <w:spacing w:line="276" w:lineRule="auto"/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82290A">
        <w:rPr>
          <w:rFonts w:asciiTheme="majorHAnsi" w:hAnsiTheme="majorHAnsi" w:cs="Arial"/>
          <w:bCs/>
          <w:sz w:val="22"/>
          <w:szCs w:val="22"/>
        </w:rPr>
        <w:t>szakiskola</w:t>
      </w:r>
    </w:p>
    <w:p w:rsidR="009E1F59" w:rsidRPr="0082290A" w:rsidRDefault="008852FC">
      <w:pPr>
        <w:pStyle w:val="Listaszerbekezds"/>
        <w:numPr>
          <w:ilvl w:val="0"/>
          <w:numId w:val="16"/>
        </w:numPr>
        <w:spacing w:line="276" w:lineRule="auto"/>
        <w:ind w:left="786"/>
        <w:contextualSpacing w:val="0"/>
        <w:rPr>
          <w:rFonts w:asciiTheme="majorHAnsi" w:hAnsiTheme="majorHAnsi" w:cs="Arial"/>
          <w:bCs/>
          <w:sz w:val="22"/>
          <w:szCs w:val="22"/>
        </w:rPr>
      </w:pPr>
      <w:r w:rsidRPr="0082290A">
        <w:rPr>
          <w:rFonts w:asciiTheme="majorHAnsi" w:hAnsiTheme="majorHAnsi" w:cs="Arial"/>
          <w:bCs/>
          <w:sz w:val="22"/>
          <w:szCs w:val="22"/>
        </w:rPr>
        <w:t>kollégium</w:t>
      </w:r>
    </w:p>
    <w:p w:rsidR="008852FC" w:rsidRPr="0082290A" w:rsidRDefault="008852FC" w:rsidP="008852FC">
      <w:pPr>
        <w:pStyle w:val="Listaszerbekezds"/>
        <w:autoSpaceDE w:val="0"/>
        <w:autoSpaceDN w:val="0"/>
        <w:adjustRightInd w:val="0"/>
        <w:ind w:left="360"/>
        <w:rPr>
          <w:rFonts w:asciiTheme="majorHAnsi" w:hAnsiTheme="majorHAnsi" w:cs="Arial"/>
          <w:sz w:val="22"/>
          <w:szCs w:val="22"/>
        </w:rPr>
      </w:pPr>
    </w:p>
    <w:p w:rsidR="00EB174C" w:rsidRPr="0082290A" w:rsidRDefault="00EB174C" w:rsidP="00EB174C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 xml:space="preserve">Amennyiben a Pályázó </w:t>
      </w:r>
      <w:r w:rsidRPr="0082290A">
        <w:rPr>
          <w:rFonts w:asciiTheme="majorHAnsi" w:hAnsiTheme="majorHAnsi" w:cs="Arial"/>
          <w:b/>
          <w:sz w:val="22"/>
          <w:szCs w:val="22"/>
        </w:rPr>
        <w:t>nem köznevelési intézmény</w:t>
      </w:r>
      <w:r w:rsidRPr="0082290A">
        <w:rPr>
          <w:rFonts w:asciiTheme="majorHAnsi" w:hAnsiTheme="majorHAnsi" w:cs="Arial"/>
          <w:sz w:val="22"/>
          <w:szCs w:val="22"/>
        </w:rPr>
        <w:t xml:space="preserve"> és ha a pályázati felhívás szerint a szakmai programot köznevelési intézményben szükséges  megvalósítani, kérjük adja meg </w:t>
      </w:r>
      <w:r w:rsidRPr="0082290A">
        <w:rPr>
          <w:rFonts w:asciiTheme="majorHAnsi" w:hAnsiTheme="majorHAnsi" w:cs="Arial"/>
          <w:b/>
          <w:sz w:val="22"/>
          <w:szCs w:val="22"/>
        </w:rPr>
        <w:t>a megvalósítás helyszínéül szolgáló köznevelési intézmény</w:t>
      </w:r>
      <w:r w:rsidR="0043436A" w:rsidRPr="0082290A">
        <w:rPr>
          <w:rFonts w:asciiTheme="majorHAnsi" w:hAnsiTheme="majorHAnsi" w:cs="Arial"/>
          <w:sz w:val="22"/>
          <w:szCs w:val="22"/>
        </w:rPr>
        <w:t xml:space="preserve"> adatait:</w:t>
      </w:r>
    </w:p>
    <w:p w:rsidR="00EB174C" w:rsidRPr="0082290A" w:rsidRDefault="00EB174C" w:rsidP="00EB174C">
      <w:pPr>
        <w:tabs>
          <w:tab w:val="left" w:pos="1514"/>
          <w:tab w:val="left" w:pos="1849"/>
          <w:tab w:val="left" w:pos="2392"/>
          <w:tab w:val="left" w:pos="9000"/>
        </w:tabs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 xml:space="preserve"> 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Köznevelési intézmény neve: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OM azonosítója: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Fenntartója:</w:t>
      </w:r>
    </w:p>
    <w:p w:rsidR="009E1F59" w:rsidRPr="0082290A" w:rsidRDefault="001874BA">
      <w:pPr>
        <w:pStyle w:val="Listaszerbekezds"/>
        <w:tabs>
          <w:tab w:val="left" w:pos="1514"/>
          <w:tab w:val="left" w:pos="1849"/>
          <w:tab w:val="left" w:pos="2392"/>
          <w:tab w:val="left" w:pos="9000"/>
        </w:tabs>
        <w:spacing w:line="276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82290A">
        <w:rPr>
          <w:rFonts w:asciiTheme="majorHAnsi" w:hAnsiTheme="majorHAnsi" w:cs="Arial"/>
          <w:i/>
          <w:sz w:val="22"/>
          <w:szCs w:val="22"/>
        </w:rPr>
        <w:t xml:space="preserve">(Amennyiben a pályázó a Klebelsberg Intézményfenntartó Központ fenntartásába tartozó köznevelési intézmény, </w:t>
      </w:r>
      <w:r w:rsidR="00316A00" w:rsidRPr="0082290A">
        <w:rPr>
          <w:rFonts w:asciiTheme="majorHAnsi" w:hAnsiTheme="majorHAnsi" w:cs="Arial"/>
          <w:i/>
          <w:sz w:val="22"/>
          <w:szCs w:val="22"/>
        </w:rPr>
        <w:t>kérjük,</w:t>
      </w:r>
      <w:r w:rsidRPr="0082290A">
        <w:rPr>
          <w:rFonts w:asciiTheme="majorHAnsi" w:hAnsiTheme="majorHAnsi" w:cs="Arial"/>
          <w:i/>
          <w:sz w:val="22"/>
          <w:szCs w:val="22"/>
        </w:rPr>
        <w:t xml:space="preserve"> adja meg az intézményfenntartó további adatait):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 xml:space="preserve">Intézmény KIK kódja: 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Tankerület neve, azonosítója:</w:t>
      </w:r>
    </w:p>
    <w:p w:rsidR="009E1F59" w:rsidRPr="0082290A" w:rsidRDefault="001874BA">
      <w:pPr>
        <w:pStyle w:val="Listaszerbekezds"/>
        <w:numPr>
          <w:ilvl w:val="0"/>
          <w:numId w:val="23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Tankerületi vezető neve:</w:t>
      </w:r>
    </w:p>
    <w:p w:rsidR="008852FC" w:rsidRPr="0082290A" w:rsidRDefault="008852FC" w:rsidP="008852FC">
      <w:pPr>
        <w:spacing w:before="60"/>
        <w:rPr>
          <w:rFonts w:asciiTheme="majorHAnsi" w:hAnsiTheme="majorHAnsi"/>
          <w:sz w:val="22"/>
          <w:szCs w:val="22"/>
        </w:rPr>
      </w:pPr>
    </w:p>
    <w:p w:rsidR="00181D75" w:rsidRPr="0082290A" w:rsidRDefault="00AF1B5A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82290A">
        <w:rPr>
          <w:rFonts w:asciiTheme="majorHAnsi" w:hAnsiTheme="majorHAnsi"/>
          <w:b/>
          <w:snapToGrid w:val="0"/>
          <w:sz w:val="22"/>
          <w:szCs w:val="22"/>
        </w:rPr>
        <w:lastRenderedPageBreak/>
        <w:t>Pályázó szervezet bemutatása</w:t>
      </w:r>
      <w:r w:rsidR="0043436A" w:rsidRPr="0082290A">
        <w:rPr>
          <w:rFonts w:asciiTheme="majorHAnsi" w:hAnsiTheme="majorHAnsi"/>
          <w:b/>
          <w:snapToGrid w:val="0"/>
          <w:sz w:val="22"/>
          <w:szCs w:val="22"/>
        </w:rPr>
        <w:t>!</w:t>
      </w:r>
    </w:p>
    <w:p w:rsidR="00CB327E" w:rsidRPr="0082290A" w:rsidRDefault="0043436A" w:rsidP="00CB327E">
      <w:pPr>
        <w:ind w:firstLine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>Mutassa be:</w:t>
      </w:r>
    </w:p>
    <w:p w:rsidR="0043436A" w:rsidRPr="0082290A" w:rsidRDefault="0043436A" w:rsidP="0043436A">
      <w:pPr>
        <w:pStyle w:val="Listaszerbekezds"/>
        <w:numPr>
          <w:ilvl w:val="0"/>
          <w:numId w:val="25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 pályázó szervezet eddigi tehetséggondozó munkáját</w:t>
      </w:r>
      <w:r w:rsidR="00D34939">
        <w:rPr>
          <w:rFonts w:asciiTheme="majorHAnsi" w:hAnsiTheme="majorHAnsi" w:cs="Arial"/>
          <w:snapToGrid w:val="0"/>
          <w:sz w:val="22"/>
          <w:szCs w:val="22"/>
        </w:rPr>
        <w:t>,</w:t>
      </w:r>
    </w:p>
    <w:p w:rsidR="0043436A" w:rsidRPr="0082290A" w:rsidRDefault="0043436A" w:rsidP="0043436A">
      <w:pPr>
        <w:pStyle w:val="Listaszerbekezds"/>
        <w:numPr>
          <w:ilvl w:val="0"/>
          <w:numId w:val="25"/>
        </w:numPr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 szervezet személyi és környezeti feltételeit a tehetséggondozó tevékenység szempontjából.</w:t>
      </w:r>
    </w:p>
    <w:p w:rsidR="0043436A" w:rsidRDefault="0043436A" w:rsidP="0043436A">
      <w:pPr>
        <w:pStyle w:val="Jegyzetszveg"/>
        <w:tabs>
          <w:tab w:val="left" w:pos="9000"/>
        </w:tabs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  <w:lang w:eastAsia="hu-HU"/>
        </w:rPr>
        <w:tab/>
      </w: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 xml:space="preserve">A pályázó a Nemzeti Tehetségsegítő Tanács által elismert Tehetségpont-e? </w:t>
      </w:r>
    </w:p>
    <w:p w:rsidR="00CB327E" w:rsidRPr="0082290A" w:rsidRDefault="00CB327E" w:rsidP="0043436A">
      <w:pPr>
        <w:pStyle w:val="Jegyzetszveg"/>
        <w:tabs>
          <w:tab w:val="left" w:pos="9000"/>
        </w:tabs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43436A" w:rsidRPr="0082290A" w:rsidRDefault="0043436A" w:rsidP="0043436A">
      <w:pPr>
        <w:pStyle w:val="Listaszerbekezds"/>
        <w:numPr>
          <w:ilvl w:val="0"/>
          <w:numId w:val="29"/>
        </w:numPr>
        <w:spacing w:line="276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regisztrált Tehetségpont</w:t>
      </w:r>
    </w:p>
    <w:p w:rsidR="0043436A" w:rsidRPr="0082290A" w:rsidRDefault="0043436A" w:rsidP="0043436A">
      <w:pPr>
        <w:pStyle w:val="Listaszerbekezds"/>
        <w:numPr>
          <w:ilvl w:val="0"/>
          <w:numId w:val="28"/>
        </w:numPr>
        <w:spacing w:line="276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kkreditált Tehetségpont</w:t>
      </w:r>
    </w:p>
    <w:p w:rsidR="0043436A" w:rsidRPr="0082290A" w:rsidRDefault="0043436A" w:rsidP="0043436A">
      <w:pPr>
        <w:pStyle w:val="Listaszerbekezds"/>
        <w:numPr>
          <w:ilvl w:val="0"/>
          <w:numId w:val="27"/>
        </w:numPr>
        <w:spacing w:line="276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kkreditált kiváló Tehetségpont</w:t>
      </w:r>
    </w:p>
    <w:p w:rsidR="0043436A" w:rsidRPr="0082290A" w:rsidRDefault="0043436A" w:rsidP="0043436A">
      <w:pPr>
        <w:pStyle w:val="Listaszerbekezds"/>
        <w:numPr>
          <w:ilvl w:val="0"/>
          <w:numId w:val="26"/>
        </w:numPr>
        <w:spacing w:line="276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nem Tehetségpont</w:t>
      </w:r>
      <w:bookmarkStart w:id="0" w:name="_GoBack"/>
      <w:bookmarkEnd w:id="0"/>
    </w:p>
    <w:p w:rsidR="0043436A" w:rsidRPr="0082290A" w:rsidRDefault="0043436A" w:rsidP="0043436A">
      <w:pPr>
        <w:pStyle w:val="Listaszerbekezds"/>
        <w:spacing w:line="276" w:lineRule="auto"/>
        <w:ind w:left="1594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316A00" w:rsidRPr="00CB327E" w:rsidRDefault="0043436A" w:rsidP="00CB327E">
      <w:pPr>
        <w:pStyle w:val="Listaszerbekezds"/>
        <w:numPr>
          <w:ilvl w:val="0"/>
          <w:numId w:val="14"/>
        </w:numPr>
        <w:ind w:left="357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>Tehetséggondozó program adatai:</w:t>
      </w:r>
    </w:p>
    <w:p w:rsidR="00B27EAF" w:rsidRPr="0082290A" w:rsidRDefault="0043436A" w:rsidP="00B27EAF">
      <w:pPr>
        <w:pStyle w:val="Listaszerbekezds"/>
        <w:numPr>
          <w:ilvl w:val="0"/>
          <w:numId w:val="30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 tehetséggondozó program címe:</w:t>
      </w:r>
    </w:p>
    <w:p w:rsidR="0043436A" w:rsidRPr="0082290A" w:rsidRDefault="0043436A" w:rsidP="00B27EAF">
      <w:pPr>
        <w:pStyle w:val="Listaszerbekezds"/>
        <w:numPr>
          <w:ilvl w:val="0"/>
          <w:numId w:val="30"/>
        </w:numPr>
        <w:tabs>
          <w:tab w:val="left" w:pos="360"/>
          <w:tab w:val="left" w:pos="1514"/>
          <w:tab w:val="left" w:pos="1849"/>
          <w:tab w:val="left" w:pos="2392"/>
          <w:tab w:val="left" w:pos="9000"/>
        </w:tabs>
        <w:spacing w:line="276" w:lineRule="auto"/>
        <w:rPr>
          <w:rFonts w:asciiTheme="majorHAnsi" w:hAnsiTheme="majorHAnsi" w:cs="Arial"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napToGrid w:val="0"/>
          <w:sz w:val="22"/>
          <w:szCs w:val="22"/>
        </w:rPr>
        <w:t>A tehetséggondozó program rövid leírása (maximum három mondat):</w:t>
      </w:r>
    </w:p>
    <w:p w:rsidR="0043436A" w:rsidRPr="0082290A" w:rsidRDefault="0043436A" w:rsidP="0043436A">
      <w:pPr>
        <w:pStyle w:val="Listaszerbekezds"/>
        <w:spacing w:line="288" w:lineRule="auto"/>
        <w:ind w:left="36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403241" w:rsidRPr="0082290A" w:rsidRDefault="005200EC" w:rsidP="00316A00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>A program célja</w:t>
      </w:r>
      <w:r w:rsidR="00714C51" w:rsidRPr="0082290A">
        <w:rPr>
          <w:rFonts w:asciiTheme="majorHAnsi" w:hAnsiTheme="majorHAnsi" w:cs="Arial"/>
          <w:b/>
          <w:snapToGrid w:val="0"/>
          <w:sz w:val="22"/>
          <w:szCs w:val="22"/>
        </w:rPr>
        <w:t>:</w:t>
      </w:r>
    </w:p>
    <w:p w:rsidR="008D5340" w:rsidRPr="0082290A" w:rsidRDefault="000134BB" w:rsidP="00316A00">
      <w:pPr>
        <w:pStyle w:val="Listaszerbekezds"/>
        <w:ind w:left="360"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/>
          <w:sz w:val="22"/>
          <w:szCs w:val="22"/>
        </w:rPr>
        <w:t>Röviden mutassa be a program célját/céljait!</w:t>
      </w:r>
      <w:r w:rsidR="00714C51" w:rsidRPr="0082290A">
        <w:rPr>
          <w:rFonts w:asciiTheme="majorHAnsi" w:hAnsiTheme="majorHAnsi"/>
          <w:sz w:val="22"/>
          <w:szCs w:val="22"/>
        </w:rPr>
        <w:t xml:space="preserve"> </w:t>
      </w:r>
    </w:p>
    <w:p w:rsidR="005200EC" w:rsidRPr="0082290A" w:rsidRDefault="005200EC" w:rsidP="005200E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316A00" w:rsidRPr="00CB327E" w:rsidRDefault="00CA5B96" w:rsidP="00CB327E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b/>
          <w:sz w:val="22"/>
          <w:szCs w:val="22"/>
        </w:rPr>
        <w:t>A pályázati program részletes bemutatása</w:t>
      </w:r>
      <w:r w:rsidR="00714C51" w:rsidRPr="0082290A">
        <w:rPr>
          <w:rFonts w:asciiTheme="majorHAnsi" w:hAnsiTheme="majorHAnsi" w:cs="Arial"/>
          <w:b/>
          <w:sz w:val="22"/>
          <w:szCs w:val="22"/>
        </w:rPr>
        <w:t xml:space="preserve">: </w:t>
      </w:r>
    </w:p>
    <w:p w:rsidR="00D34939" w:rsidRPr="0082290A" w:rsidRDefault="00D34939" w:rsidP="00D34939">
      <w:pPr>
        <w:pStyle w:val="Listaszerbekezds"/>
        <w:numPr>
          <w:ilvl w:val="1"/>
          <w:numId w:val="14"/>
        </w:numPr>
        <w:tabs>
          <w:tab w:val="clear" w:pos="1440"/>
        </w:tabs>
        <w:ind w:left="426" w:firstLine="0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tervezett tevékenységek: a fejlesztés iránya, jellege, alkalmazni kívánt módszerek,</w:t>
      </w:r>
    </w:p>
    <w:p w:rsidR="00D34939" w:rsidRPr="00A35576" w:rsidRDefault="00D34939" w:rsidP="00D34939">
      <w:pPr>
        <w:pStyle w:val="Listaszerbekezds"/>
        <w:numPr>
          <w:ilvl w:val="1"/>
          <w:numId w:val="14"/>
        </w:numPr>
        <w:tabs>
          <w:tab w:val="clear" w:pos="1440"/>
        </w:tabs>
        <w:ind w:left="426" w:firstLine="0"/>
        <w:jc w:val="both"/>
        <w:rPr>
          <w:rFonts w:asciiTheme="majorHAnsi" w:hAnsiTheme="majorHAnsi" w:cs="Arial"/>
          <w:sz w:val="22"/>
          <w:szCs w:val="22"/>
        </w:rPr>
      </w:pPr>
      <w:r w:rsidRPr="00A35576">
        <w:rPr>
          <w:rFonts w:asciiTheme="majorHAnsi" w:hAnsiTheme="majorHAnsi" w:cs="Arial"/>
          <w:sz w:val="22"/>
          <w:szCs w:val="22"/>
        </w:rPr>
        <w:t>a program megvalósítása során alkalmazott szervezeti formák,</w:t>
      </w:r>
    </w:p>
    <w:p w:rsidR="00D34939" w:rsidRPr="0082290A" w:rsidRDefault="00D34939" w:rsidP="00D34939">
      <w:pPr>
        <w:pStyle w:val="Listaszerbekezds"/>
        <w:numPr>
          <w:ilvl w:val="1"/>
          <w:numId w:val="14"/>
        </w:numPr>
        <w:tabs>
          <w:tab w:val="clear" w:pos="1440"/>
        </w:tabs>
        <w:ind w:left="426" w:firstLine="0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program ütemterve (időpontok, időtartam, helyszín),</w:t>
      </w:r>
    </w:p>
    <w:p w:rsidR="00D34939" w:rsidRPr="0082290A" w:rsidRDefault="00D34939" w:rsidP="00D34939">
      <w:pPr>
        <w:pStyle w:val="Listaszerbekezds"/>
        <w:numPr>
          <w:ilvl w:val="1"/>
          <w:numId w:val="14"/>
        </w:numPr>
        <w:tabs>
          <w:tab w:val="clear" w:pos="1440"/>
        </w:tabs>
        <w:ind w:left="426" w:firstLine="0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program megvalósításához szükséges eszközök.</w:t>
      </w:r>
    </w:p>
    <w:p w:rsidR="005200EC" w:rsidRPr="0082290A" w:rsidRDefault="005200EC" w:rsidP="005200EC">
      <w:pPr>
        <w:pStyle w:val="Listaszerbekezds"/>
        <w:spacing w:line="288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714C51" w:rsidRPr="00CB327E" w:rsidRDefault="000134BB" w:rsidP="00CB327E">
      <w:pPr>
        <w:pStyle w:val="Listaszerbekezds"/>
        <w:numPr>
          <w:ilvl w:val="0"/>
          <w:numId w:val="14"/>
        </w:numPr>
        <w:ind w:left="357" w:hanging="357"/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b/>
          <w:sz w:val="22"/>
          <w:szCs w:val="22"/>
        </w:rPr>
        <w:t>M</w:t>
      </w:r>
      <w:r w:rsidR="00550340" w:rsidRPr="0082290A">
        <w:rPr>
          <w:rFonts w:asciiTheme="majorHAnsi" w:hAnsiTheme="majorHAnsi" w:cs="Arial"/>
          <w:b/>
          <w:sz w:val="22"/>
          <w:szCs w:val="22"/>
        </w:rPr>
        <w:t>utassa be - amennyiben szerepel tervei között - a programhoz kapcsolódó rendezvényt!</w:t>
      </w:r>
      <w:r w:rsidR="00CB327E">
        <w:rPr>
          <w:rFonts w:asciiTheme="majorHAnsi" w:hAnsiTheme="majorHAnsi" w:cs="Arial"/>
          <w:b/>
          <w:sz w:val="22"/>
          <w:szCs w:val="22"/>
        </w:rPr>
        <w:t xml:space="preserve"> </w:t>
      </w:r>
      <w:r w:rsidR="007E5265" w:rsidRPr="00CB327E">
        <w:rPr>
          <w:rFonts w:asciiTheme="majorHAnsi" w:hAnsiTheme="majorHAnsi" w:cs="Arial"/>
          <w:b/>
          <w:sz w:val="22"/>
          <w:szCs w:val="22"/>
        </w:rPr>
        <w:t>R</w:t>
      </w:r>
      <w:r w:rsidR="00550340" w:rsidRPr="00CB327E">
        <w:rPr>
          <w:rFonts w:asciiTheme="majorHAnsi" w:hAnsiTheme="majorHAnsi" w:cs="Arial"/>
          <w:b/>
          <w:sz w:val="22"/>
          <w:szCs w:val="22"/>
        </w:rPr>
        <w:t>endezvény</w:t>
      </w:r>
      <w:r w:rsidR="00714C51" w:rsidRPr="00CB327E">
        <w:rPr>
          <w:rFonts w:asciiTheme="majorHAnsi" w:hAnsiTheme="majorHAnsi" w:cs="Arial"/>
          <w:b/>
          <w:sz w:val="22"/>
          <w:szCs w:val="22"/>
        </w:rPr>
        <w:t>enként térjen ki, az alábbiakra:</w:t>
      </w:r>
      <w:r w:rsidR="008A1F20" w:rsidRPr="00CB327E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181D75" w:rsidRPr="0082290A" w:rsidRDefault="00550340" w:rsidP="00316A00">
      <w:pPr>
        <w:pStyle w:val="Listaszerbekezds"/>
        <w:numPr>
          <w:ilvl w:val="1"/>
          <w:numId w:val="14"/>
        </w:numPr>
        <w:tabs>
          <w:tab w:val="clear" w:pos="1440"/>
        </w:tabs>
        <w:ind w:left="709" w:hanging="357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rendezvény célja (hogy</w:t>
      </w:r>
      <w:r w:rsidR="00AD6051" w:rsidRPr="0082290A">
        <w:rPr>
          <w:rFonts w:asciiTheme="majorHAnsi" w:hAnsiTheme="majorHAnsi" w:cs="Arial"/>
          <w:sz w:val="22"/>
          <w:szCs w:val="22"/>
        </w:rPr>
        <w:t>an kapcsolódik a programhoz)</w:t>
      </w:r>
      <w:r w:rsidR="00DC1338" w:rsidRPr="0082290A">
        <w:rPr>
          <w:rFonts w:asciiTheme="majorHAnsi" w:hAnsiTheme="majorHAnsi" w:cs="Arial"/>
          <w:sz w:val="22"/>
          <w:szCs w:val="22"/>
        </w:rPr>
        <w:t>,</w:t>
      </w:r>
    </w:p>
    <w:p w:rsidR="00181D75" w:rsidRPr="0082290A" w:rsidRDefault="00AD6051" w:rsidP="00316A00">
      <w:pPr>
        <w:pStyle w:val="Listaszerbekezds"/>
        <w:numPr>
          <w:ilvl w:val="1"/>
          <w:numId w:val="14"/>
        </w:numPr>
        <w:tabs>
          <w:tab w:val="clear" w:pos="1440"/>
        </w:tabs>
        <w:ind w:left="709" w:hanging="357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rendezvény tematikája</w:t>
      </w:r>
      <w:r w:rsidR="00DC1338" w:rsidRPr="0082290A">
        <w:rPr>
          <w:rFonts w:asciiTheme="majorHAnsi" w:hAnsiTheme="majorHAnsi" w:cs="Arial"/>
          <w:sz w:val="22"/>
          <w:szCs w:val="22"/>
        </w:rPr>
        <w:t>,</w:t>
      </w:r>
    </w:p>
    <w:p w:rsidR="00181D75" w:rsidRPr="0082290A" w:rsidRDefault="00AD6051" w:rsidP="00316A00">
      <w:pPr>
        <w:pStyle w:val="Listaszerbekezds"/>
        <w:numPr>
          <w:ilvl w:val="1"/>
          <w:numId w:val="14"/>
        </w:numPr>
        <w:tabs>
          <w:tab w:val="clear" w:pos="1440"/>
        </w:tabs>
        <w:ind w:left="709" w:hanging="357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rendezvény helyszíne</w:t>
      </w:r>
      <w:r w:rsidR="00DC1338" w:rsidRPr="0082290A">
        <w:rPr>
          <w:rFonts w:asciiTheme="majorHAnsi" w:hAnsiTheme="majorHAnsi" w:cs="Arial"/>
          <w:sz w:val="22"/>
          <w:szCs w:val="22"/>
        </w:rPr>
        <w:t>,</w:t>
      </w:r>
    </w:p>
    <w:p w:rsidR="00181D75" w:rsidRPr="0082290A" w:rsidRDefault="00AD6051" w:rsidP="00316A00">
      <w:pPr>
        <w:pStyle w:val="Listaszerbekezds"/>
        <w:numPr>
          <w:ilvl w:val="1"/>
          <w:numId w:val="14"/>
        </w:numPr>
        <w:tabs>
          <w:tab w:val="clear" w:pos="1440"/>
        </w:tabs>
        <w:ind w:left="709" w:hanging="357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rendezvény időpontja, időtartama</w:t>
      </w:r>
      <w:r w:rsidR="00DC1338" w:rsidRPr="0082290A">
        <w:rPr>
          <w:rFonts w:asciiTheme="majorHAnsi" w:hAnsiTheme="majorHAnsi" w:cs="Arial"/>
          <w:sz w:val="22"/>
          <w:szCs w:val="22"/>
        </w:rPr>
        <w:t>,</w:t>
      </w:r>
    </w:p>
    <w:p w:rsidR="00181D75" w:rsidRPr="0082290A" w:rsidRDefault="00AD6051" w:rsidP="00316A00">
      <w:pPr>
        <w:pStyle w:val="Listaszerbekezds"/>
        <w:numPr>
          <w:ilvl w:val="1"/>
          <w:numId w:val="14"/>
        </w:numPr>
        <w:tabs>
          <w:tab w:val="clear" w:pos="1440"/>
        </w:tabs>
        <w:ind w:left="709" w:hanging="357"/>
        <w:jc w:val="both"/>
        <w:rPr>
          <w:rFonts w:asciiTheme="majorHAnsi" w:hAnsiTheme="majorHAnsi" w:cs="Arial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a résztvevők köre</w:t>
      </w:r>
      <w:r w:rsidR="00DC1338" w:rsidRPr="0082290A">
        <w:rPr>
          <w:rFonts w:asciiTheme="majorHAnsi" w:hAnsiTheme="majorHAnsi" w:cs="Arial"/>
          <w:sz w:val="22"/>
          <w:szCs w:val="22"/>
        </w:rPr>
        <w:t>.</w:t>
      </w:r>
    </w:p>
    <w:p w:rsidR="00B27EAF" w:rsidRPr="0082290A" w:rsidRDefault="00B27EAF" w:rsidP="0082290A">
      <w:pPr>
        <w:rPr>
          <w:rFonts w:asciiTheme="majorHAnsi" w:hAnsiTheme="majorHAnsi" w:cs="Arial"/>
          <w:sz w:val="22"/>
          <w:szCs w:val="22"/>
        </w:rPr>
      </w:pPr>
    </w:p>
    <w:p w:rsidR="00181D75" w:rsidRPr="0082290A" w:rsidRDefault="000134BB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b/>
          <w:sz w:val="22"/>
          <w:szCs w:val="22"/>
        </w:rPr>
        <w:t>M</w:t>
      </w:r>
      <w:r w:rsidR="00B344CC" w:rsidRPr="0082290A">
        <w:rPr>
          <w:rFonts w:asciiTheme="majorHAnsi" w:hAnsiTheme="majorHAnsi" w:cs="Arial"/>
          <w:b/>
          <w:sz w:val="22"/>
          <w:szCs w:val="22"/>
        </w:rPr>
        <w:t>utassa b</w:t>
      </w:r>
      <w:r w:rsidR="00B80677" w:rsidRPr="0082290A">
        <w:rPr>
          <w:rFonts w:asciiTheme="majorHAnsi" w:hAnsiTheme="majorHAnsi" w:cs="Arial"/>
          <w:b/>
          <w:sz w:val="22"/>
          <w:szCs w:val="22"/>
        </w:rPr>
        <w:t>e</w:t>
      </w:r>
      <w:r w:rsidR="00B344CC" w:rsidRPr="0082290A">
        <w:rPr>
          <w:rFonts w:asciiTheme="majorHAnsi" w:hAnsiTheme="majorHAnsi" w:cs="Arial"/>
          <w:b/>
          <w:sz w:val="22"/>
          <w:szCs w:val="22"/>
        </w:rPr>
        <w:t xml:space="preserve"> részletesen a programba bevonni kívánt szakembereket, szerepüket és indokolja </w:t>
      </w:r>
      <w:r w:rsidR="0019067E" w:rsidRPr="0082290A">
        <w:rPr>
          <w:rFonts w:asciiTheme="majorHAnsi" w:hAnsiTheme="majorHAnsi" w:cs="Arial"/>
          <w:b/>
          <w:sz w:val="22"/>
          <w:szCs w:val="22"/>
        </w:rPr>
        <w:t xml:space="preserve">meg a </w:t>
      </w:r>
      <w:r w:rsidR="00B344CC" w:rsidRPr="0082290A">
        <w:rPr>
          <w:rFonts w:asciiTheme="majorHAnsi" w:hAnsiTheme="majorHAnsi" w:cs="Arial"/>
          <w:b/>
          <w:sz w:val="22"/>
          <w:szCs w:val="22"/>
        </w:rPr>
        <w:t>kiválasztásukat!</w:t>
      </w:r>
    </w:p>
    <w:p w:rsidR="00C27F89" w:rsidRPr="0082290A" w:rsidRDefault="00C27F89" w:rsidP="00C27F89">
      <w:pPr>
        <w:pStyle w:val="Listaszerbekezds"/>
        <w:ind w:left="360"/>
        <w:jc w:val="both"/>
        <w:rPr>
          <w:rFonts w:asciiTheme="majorHAnsi" w:hAnsiTheme="majorHAnsi" w:cs="Arial"/>
          <w:b/>
          <w:sz w:val="22"/>
          <w:szCs w:val="22"/>
        </w:rPr>
      </w:pPr>
    </w:p>
    <w:p w:rsidR="009903E4" w:rsidRPr="0082290A" w:rsidRDefault="000134BB" w:rsidP="009903E4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b/>
          <w:sz w:val="22"/>
          <w:szCs w:val="22"/>
        </w:rPr>
        <w:t>I</w:t>
      </w:r>
      <w:r w:rsidR="009903E4" w:rsidRPr="0082290A">
        <w:rPr>
          <w:rFonts w:asciiTheme="majorHAnsi" w:hAnsiTheme="majorHAnsi" w:cs="Arial"/>
          <w:b/>
          <w:sz w:val="22"/>
          <w:szCs w:val="22"/>
        </w:rPr>
        <w:t>ndokolja</w:t>
      </w:r>
      <w:r w:rsidR="0019067E" w:rsidRPr="0082290A">
        <w:rPr>
          <w:rFonts w:asciiTheme="majorHAnsi" w:hAnsiTheme="majorHAnsi" w:cs="Arial"/>
          <w:b/>
          <w:sz w:val="22"/>
          <w:szCs w:val="22"/>
        </w:rPr>
        <w:t xml:space="preserve"> </w:t>
      </w:r>
      <w:r w:rsidR="009903E4" w:rsidRPr="0082290A">
        <w:rPr>
          <w:rFonts w:asciiTheme="majorHAnsi" w:hAnsiTheme="majorHAnsi" w:cs="Arial"/>
          <w:b/>
          <w:sz w:val="22"/>
          <w:szCs w:val="22"/>
        </w:rPr>
        <w:t>a program megvalósításához beszerezni kívánt tárgyi eszközök szükségességét!</w:t>
      </w:r>
    </w:p>
    <w:p w:rsidR="005200EC" w:rsidRPr="0082290A" w:rsidRDefault="005200EC" w:rsidP="0042057D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181D75" w:rsidRPr="0082290A" w:rsidRDefault="000134BB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 xml:space="preserve">Ismertesse </w:t>
      </w:r>
      <w:r w:rsidR="002F7B00" w:rsidRPr="0082290A">
        <w:rPr>
          <w:rFonts w:asciiTheme="majorHAnsi" w:hAnsiTheme="majorHAnsi" w:cs="Arial"/>
          <w:b/>
          <w:snapToGrid w:val="0"/>
          <w:sz w:val="22"/>
          <w:szCs w:val="22"/>
        </w:rPr>
        <w:t>a program munkájának, eredményeinek bemutatására, kommunikációjára készített tervét!</w:t>
      </w:r>
    </w:p>
    <w:p w:rsidR="005200EC" w:rsidRPr="0082290A" w:rsidRDefault="005200EC" w:rsidP="005200EC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:rsidR="00181D75" w:rsidRPr="0082290A" w:rsidRDefault="000134BB" w:rsidP="00075ECD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2290A">
        <w:rPr>
          <w:rFonts w:asciiTheme="majorHAnsi" w:hAnsiTheme="majorHAnsi" w:cs="Arial"/>
          <w:b/>
          <w:sz w:val="22"/>
          <w:szCs w:val="22"/>
        </w:rPr>
        <w:t>M</w:t>
      </w:r>
      <w:r w:rsidR="008A3909" w:rsidRPr="0082290A">
        <w:rPr>
          <w:rFonts w:asciiTheme="majorHAnsi" w:hAnsiTheme="majorHAnsi" w:cs="Arial"/>
          <w:b/>
          <w:sz w:val="22"/>
          <w:szCs w:val="22"/>
        </w:rPr>
        <w:t>utassa be a program fenntarthatóságára vonatkozó tervét!</w:t>
      </w:r>
    </w:p>
    <w:p w:rsidR="00075ECD" w:rsidRPr="0082290A" w:rsidRDefault="00075ECD" w:rsidP="00075ECD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82290A" w:rsidRDefault="0042057D" w:rsidP="0082290A">
      <w:pPr>
        <w:pStyle w:val="Listaszerbekezds"/>
        <w:numPr>
          <w:ilvl w:val="0"/>
          <w:numId w:val="14"/>
        </w:num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b/>
          <w:snapToGrid w:val="0"/>
          <w:sz w:val="22"/>
          <w:szCs w:val="22"/>
        </w:rPr>
        <w:t xml:space="preserve"> </w:t>
      </w:r>
      <w:r w:rsidR="000134BB" w:rsidRPr="0082290A">
        <w:rPr>
          <w:rFonts w:asciiTheme="majorHAnsi" w:hAnsiTheme="majorHAnsi" w:cs="Arial"/>
          <w:b/>
          <w:snapToGrid w:val="0"/>
          <w:sz w:val="22"/>
          <w:szCs w:val="22"/>
        </w:rPr>
        <w:t>Tervezze meg</w:t>
      </w:r>
      <w:r w:rsidR="008861BE" w:rsidRPr="0082290A">
        <w:rPr>
          <w:rFonts w:asciiTheme="majorHAnsi" w:hAnsiTheme="majorHAnsi" w:cs="Arial"/>
          <w:b/>
          <w:snapToGrid w:val="0"/>
          <w:sz w:val="22"/>
          <w:szCs w:val="22"/>
        </w:rPr>
        <w:t xml:space="preserve"> az elvárható eredményeket, illetve azok mérésének/értékelésének módját!</w:t>
      </w:r>
    </w:p>
    <w:p w:rsidR="0082290A" w:rsidRPr="0082290A" w:rsidRDefault="0082290A" w:rsidP="0082290A">
      <w:pPr>
        <w:pStyle w:val="Listaszerbekezds"/>
        <w:rPr>
          <w:rFonts w:asciiTheme="majorHAnsi" w:hAnsiTheme="majorHAnsi" w:cs="Arial"/>
          <w:sz w:val="22"/>
          <w:szCs w:val="22"/>
        </w:rPr>
      </w:pPr>
    </w:p>
    <w:p w:rsidR="0082290A" w:rsidRDefault="0082290A" w:rsidP="0082290A">
      <w:pPr>
        <w:jc w:val="both"/>
        <w:rPr>
          <w:rFonts w:asciiTheme="majorHAnsi" w:hAnsiTheme="majorHAnsi" w:cs="Arial"/>
          <w:sz w:val="22"/>
          <w:szCs w:val="22"/>
        </w:rPr>
      </w:pPr>
    </w:p>
    <w:p w:rsidR="00CB327E" w:rsidRDefault="00CB327E" w:rsidP="0082290A">
      <w:pPr>
        <w:jc w:val="both"/>
        <w:rPr>
          <w:rFonts w:asciiTheme="majorHAnsi" w:hAnsiTheme="majorHAnsi" w:cs="Arial"/>
          <w:sz w:val="22"/>
          <w:szCs w:val="22"/>
        </w:rPr>
      </w:pPr>
    </w:p>
    <w:p w:rsidR="00CB327E" w:rsidRDefault="00CB327E" w:rsidP="0082290A">
      <w:pPr>
        <w:jc w:val="both"/>
        <w:rPr>
          <w:rFonts w:asciiTheme="majorHAnsi" w:hAnsiTheme="majorHAnsi" w:cs="Arial"/>
          <w:sz w:val="22"/>
          <w:szCs w:val="22"/>
        </w:rPr>
      </w:pPr>
    </w:p>
    <w:p w:rsidR="00CB327E" w:rsidRDefault="00CB327E" w:rsidP="0082290A">
      <w:pPr>
        <w:jc w:val="both"/>
        <w:rPr>
          <w:rFonts w:asciiTheme="majorHAnsi" w:hAnsiTheme="majorHAnsi" w:cs="Arial"/>
          <w:sz w:val="22"/>
          <w:szCs w:val="22"/>
        </w:rPr>
      </w:pPr>
    </w:p>
    <w:p w:rsidR="00EB174C" w:rsidRPr="0082290A" w:rsidRDefault="00EB174C" w:rsidP="0082290A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82290A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EB174C" w:rsidRPr="004F5A89" w:rsidRDefault="00EB174C" w:rsidP="00EB174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EB174C" w:rsidRDefault="00EB174C" w:rsidP="00EB174C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97AEB" w:rsidRPr="004F5A89" w:rsidRDefault="00697AEB" w:rsidP="00697AEB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97AEB" w:rsidRPr="004F5A89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1"/>
      </w:tblGrid>
      <w:tr w:rsidR="00697AEB" w:rsidTr="00B27EAF">
        <w:trPr>
          <w:trHeight w:val="366"/>
        </w:trPr>
        <w:tc>
          <w:tcPr>
            <w:tcW w:w="3441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Pr="00975233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697AEB" w:rsidTr="00B27EAF">
        <w:trPr>
          <w:trHeight w:val="383"/>
        </w:trPr>
        <w:tc>
          <w:tcPr>
            <w:tcW w:w="3441" w:type="dxa"/>
          </w:tcPr>
          <w:p w:rsidR="00697AEB" w:rsidRPr="00975233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697AEB" w:rsidRPr="004F5A89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697AEB" w:rsidTr="00B27EAF">
        <w:trPr>
          <w:trHeight w:val="330"/>
        </w:trPr>
        <w:tc>
          <w:tcPr>
            <w:tcW w:w="3335" w:type="dxa"/>
            <w:vAlign w:val="center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697AEB" w:rsidTr="00B27EAF">
        <w:trPr>
          <w:trHeight w:val="346"/>
        </w:trPr>
        <w:tc>
          <w:tcPr>
            <w:tcW w:w="3335" w:type="dxa"/>
            <w:vAlign w:val="center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697AEB" w:rsidTr="00B27EAF">
        <w:trPr>
          <w:trHeight w:val="330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697AEB" w:rsidTr="00B27EAF">
        <w:trPr>
          <w:trHeight w:val="346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697AEB" w:rsidTr="00B27EAF">
        <w:trPr>
          <w:trHeight w:val="330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697AEB" w:rsidTr="00B27EAF">
        <w:trPr>
          <w:trHeight w:val="493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Pr="004F5A89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B27EAF" w:rsidRDefault="00B27EAF" w:rsidP="0082290A">
      <w:pPr>
        <w:spacing w:after="200" w:line="276" w:lineRule="auto"/>
        <w:rPr>
          <w:rFonts w:asciiTheme="majorHAnsi" w:hAnsiTheme="majorHAnsi" w:cs="Arial"/>
          <w:b/>
          <w:sz w:val="22"/>
          <w:szCs w:val="22"/>
        </w:rPr>
      </w:pPr>
    </w:p>
    <w:p w:rsidR="00697AEB" w:rsidRDefault="00697AEB" w:rsidP="00697AEB">
      <w:pPr>
        <w:tabs>
          <w:tab w:val="left" w:pos="3570"/>
        </w:tabs>
        <w:spacing w:after="200" w:line="276" w:lineRule="auto"/>
        <w:ind w:left="709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697AEB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697AEB" w:rsidTr="00B27EAF">
        <w:trPr>
          <w:trHeight w:val="330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697AEB" w:rsidTr="00B27EAF">
        <w:trPr>
          <w:trHeight w:val="346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697AEB" w:rsidRPr="004F5A89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97AEB" w:rsidRPr="004F5A89" w:rsidRDefault="00697AEB" w:rsidP="00697AEB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97AEB" w:rsidRDefault="00697AEB" w:rsidP="00697AE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97AEB" w:rsidRDefault="00697AEB" w:rsidP="00697AE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97AEB" w:rsidRDefault="00697AEB" w:rsidP="00697AEB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697AEB" w:rsidTr="00B27EAF">
        <w:trPr>
          <w:trHeight w:val="330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697AEB" w:rsidTr="00B27EAF">
        <w:trPr>
          <w:trHeight w:val="346"/>
        </w:trPr>
        <w:tc>
          <w:tcPr>
            <w:tcW w:w="3335" w:type="dxa"/>
          </w:tcPr>
          <w:p w:rsidR="00697AEB" w:rsidRDefault="00697AEB" w:rsidP="00B27EAF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3C43A5" w:rsidRPr="00697AEB" w:rsidRDefault="003C43A5" w:rsidP="00697AEB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3C43A5" w:rsidRPr="00697AEB" w:rsidSect="00273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7B" w:rsidRDefault="00402C7B" w:rsidP="00E41E68">
      <w:r>
        <w:separator/>
      </w:r>
    </w:p>
  </w:endnote>
  <w:endnote w:type="continuationSeparator" w:id="1">
    <w:p w:rsidR="00402C7B" w:rsidRDefault="00402C7B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B27EAF" w:rsidRDefault="00B05A70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B27EAF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874DA0">
          <w:rPr>
            <w:rFonts w:asciiTheme="majorHAnsi" w:hAnsiTheme="majorHAnsi"/>
            <w:noProof/>
          </w:rPr>
          <w:t>3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B27EAF" w:rsidRDefault="00B27E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7B" w:rsidRDefault="00402C7B" w:rsidP="00E41E68">
      <w:r>
        <w:separator/>
      </w:r>
    </w:p>
  </w:footnote>
  <w:footnote w:type="continuationSeparator" w:id="1">
    <w:p w:rsidR="00402C7B" w:rsidRDefault="00402C7B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14" w:rsidRPr="001F3D14" w:rsidRDefault="00D34939" w:rsidP="00D34939">
    <w:pPr>
      <w:pStyle w:val="lfej"/>
      <w:ind w:left="720"/>
      <w:jc w:val="right"/>
      <w:rPr>
        <w:rFonts w:asciiTheme="majorHAnsi" w:hAnsiTheme="majorHAnsi"/>
      </w:rPr>
    </w:pPr>
    <w:r>
      <w:rPr>
        <w:rFonts w:asciiTheme="majorHAnsi" w:hAnsiTheme="majorHAnsi"/>
      </w:rPr>
      <w:t>1.</w:t>
    </w:r>
    <w:r w:rsidR="001F3D14" w:rsidRPr="001F3D14">
      <w:rPr>
        <w:rFonts w:asciiTheme="majorHAnsi" w:hAnsiTheme="majorHAnsi"/>
      </w:rPr>
      <w:t>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DA7"/>
    <w:multiLevelType w:val="hybridMultilevel"/>
    <w:tmpl w:val="6560B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60B1"/>
    <w:multiLevelType w:val="hybridMultilevel"/>
    <w:tmpl w:val="3AF68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5B79"/>
    <w:multiLevelType w:val="hybridMultilevel"/>
    <w:tmpl w:val="11CAD008"/>
    <w:lvl w:ilvl="0" w:tplc="C92EA50E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1906"/>
    <w:multiLevelType w:val="hybridMultilevel"/>
    <w:tmpl w:val="6A581D1E"/>
    <w:lvl w:ilvl="0" w:tplc="040E0017">
      <w:start w:val="1"/>
      <w:numFmt w:val="lowerLetter"/>
      <w:lvlText w:val="%1)"/>
      <w:lvlJc w:val="left"/>
      <w:pPr>
        <w:ind w:left="1322" w:hanging="360"/>
      </w:pPr>
    </w:lvl>
    <w:lvl w:ilvl="1" w:tplc="040E0019" w:tentative="1">
      <w:start w:val="1"/>
      <w:numFmt w:val="lowerLetter"/>
      <w:lvlText w:val="%2."/>
      <w:lvlJc w:val="left"/>
      <w:pPr>
        <w:ind w:left="2042" w:hanging="360"/>
      </w:pPr>
    </w:lvl>
    <w:lvl w:ilvl="2" w:tplc="040E001B" w:tentative="1">
      <w:start w:val="1"/>
      <w:numFmt w:val="lowerRoman"/>
      <w:lvlText w:val="%3."/>
      <w:lvlJc w:val="right"/>
      <w:pPr>
        <w:ind w:left="2762" w:hanging="180"/>
      </w:pPr>
    </w:lvl>
    <w:lvl w:ilvl="3" w:tplc="040E000F" w:tentative="1">
      <w:start w:val="1"/>
      <w:numFmt w:val="decimal"/>
      <w:lvlText w:val="%4."/>
      <w:lvlJc w:val="left"/>
      <w:pPr>
        <w:ind w:left="3482" w:hanging="360"/>
      </w:pPr>
    </w:lvl>
    <w:lvl w:ilvl="4" w:tplc="040E0019" w:tentative="1">
      <w:start w:val="1"/>
      <w:numFmt w:val="lowerLetter"/>
      <w:lvlText w:val="%5."/>
      <w:lvlJc w:val="left"/>
      <w:pPr>
        <w:ind w:left="4202" w:hanging="360"/>
      </w:pPr>
    </w:lvl>
    <w:lvl w:ilvl="5" w:tplc="040E001B" w:tentative="1">
      <w:start w:val="1"/>
      <w:numFmt w:val="lowerRoman"/>
      <w:lvlText w:val="%6."/>
      <w:lvlJc w:val="right"/>
      <w:pPr>
        <w:ind w:left="4922" w:hanging="180"/>
      </w:pPr>
    </w:lvl>
    <w:lvl w:ilvl="6" w:tplc="040E000F" w:tentative="1">
      <w:start w:val="1"/>
      <w:numFmt w:val="decimal"/>
      <w:lvlText w:val="%7."/>
      <w:lvlJc w:val="left"/>
      <w:pPr>
        <w:ind w:left="5642" w:hanging="360"/>
      </w:pPr>
    </w:lvl>
    <w:lvl w:ilvl="7" w:tplc="040E0019" w:tentative="1">
      <w:start w:val="1"/>
      <w:numFmt w:val="lowerLetter"/>
      <w:lvlText w:val="%8."/>
      <w:lvlJc w:val="left"/>
      <w:pPr>
        <w:ind w:left="6362" w:hanging="360"/>
      </w:pPr>
    </w:lvl>
    <w:lvl w:ilvl="8" w:tplc="040E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27BD"/>
    <w:multiLevelType w:val="multilevel"/>
    <w:tmpl w:val="2D5EF8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5519F0"/>
    <w:multiLevelType w:val="hybridMultilevel"/>
    <w:tmpl w:val="8F622882"/>
    <w:lvl w:ilvl="0" w:tplc="0FE297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297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7D2E"/>
    <w:multiLevelType w:val="hybridMultilevel"/>
    <w:tmpl w:val="3BB05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C7954"/>
    <w:multiLevelType w:val="hybridMultilevel"/>
    <w:tmpl w:val="CDC69B7E"/>
    <w:lvl w:ilvl="0" w:tplc="040E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0">
    <w:nsid w:val="36742C4B"/>
    <w:multiLevelType w:val="hybridMultilevel"/>
    <w:tmpl w:val="D86E9526"/>
    <w:lvl w:ilvl="0" w:tplc="9A844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2E58"/>
    <w:multiLevelType w:val="hybridMultilevel"/>
    <w:tmpl w:val="3C64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7C5CD9"/>
    <w:multiLevelType w:val="hybridMultilevel"/>
    <w:tmpl w:val="8F9CF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F5ED4"/>
    <w:multiLevelType w:val="hybridMultilevel"/>
    <w:tmpl w:val="1D301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D30CE"/>
    <w:multiLevelType w:val="hybridMultilevel"/>
    <w:tmpl w:val="A0B6EA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42A741A"/>
    <w:multiLevelType w:val="hybridMultilevel"/>
    <w:tmpl w:val="5AEC8B88"/>
    <w:lvl w:ilvl="0" w:tplc="75A6ED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B27732B"/>
    <w:multiLevelType w:val="hybridMultilevel"/>
    <w:tmpl w:val="F6A0D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31650"/>
    <w:multiLevelType w:val="hybridMultilevel"/>
    <w:tmpl w:val="3AF68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E5"/>
    <w:multiLevelType w:val="hybridMultilevel"/>
    <w:tmpl w:val="316C5DF8"/>
    <w:lvl w:ilvl="0" w:tplc="040E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30" w:hanging="360"/>
      </w:pPr>
    </w:lvl>
    <w:lvl w:ilvl="2" w:tplc="040E001B" w:tentative="1">
      <w:start w:val="1"/>
      <w:numFmt w:val="lowerRoman"/>
      <w:lvlText w:val="%3."/>
      <w:lvlJc w:val="right"/>
      <w:pPr>
        <w:ind w:left="2850" w:hanging="180"/>
      </w:pPr>
    </w:lvl>
    <w:lvl w:ilvl="3" w:tplc="040E000F" w:tentative="1">
      <w:start w:val="1"/>
      <w:numFmt w:val="decimal"/>
      <w:lvlText w:val="%4."/>
      <w:lvlJc w:val="left"/>
      <w:pPr>
        <w:ind w:left="3570" w:hanging="360"/>
      </w:pPr>
    </w:lvl>
    <w:lvl w:ilvl="4" w:tplc="040E0019" w:tentative="1">
      <w:start w:val="1"/>
      <w:numFmt w:val="lowerLetter"/>
      <w:lvlText w:val="%5."/>
      <w:lvlJc w:val="left"/>
      <w:pPr>
        <w:ind w:left="4290" w:hanging="360"/>
      </w:pPr>
    </w:lvl>
    <w:lvl w:ilvl="5" w:tplc="040E001B" w:tentative="1">
      <w:start w:val="1"/>
      <w:numFmt w:val="lowerRoman"/>
      <w:lvlText w:val="%6."/>
      <w:lvlJc w:val="right"/>
      <w:pPr>
        <w:ind w:left="5010" w:hanging="180"/>
      </w:pPr>
    </w:lvl>
    <w:lvl w:ilvl="6" w:tplc="040E000F" w:tentative="1">
      <w:start w:val="1"/>
      <w:numFmt w:val="decimal"/>
      <w:lvlText w:val="%7."/>
      <w:lvlJc w:val="left"/>
      <w:pPr>
        <w:ind w:left="5730" w:hanging="360"/>
      </w:pPr>
    </w:lvl>
    <w:lvl w:ilvl="7" w:tplc="040E0019" w:tentative="1">
      <w:start w:val="1"/>
      <w:numFmt w:val="lowerLetter"/>
      <w:lvlText w:val="%8."/>
      <w:lvlJc w:val="left"/>
      <w:pPr>
        <w:ind w:left="6450" w:hanging="360"/>
      </w:pPr>
    </w:lvl>
    <w:lvl w:ilvl="8" w:tplc="040E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>
    <w:nsid w:val="6DBC15F2"/>
    <w:multiLevelType w:val="hybridMultilevel"/>
    <w:tmpl w:val="59046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73957649"/>
    <w:multiLevelType w:val="hybridMultilevel"/>
    <w:tmpl w:val="3D926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0214E"/>
    <w:multiLevelType w:val="hybridMultilevel"/>
    <w:tmpl w:val="1FB6E1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9"/>
  </w:num>
  <w:num w:numId="4">
    <w:abstractNumId w:val="4"/>
  </w:num>
  <w:num w:numId="5">
    <w:abstractNumId w:val="13"/>
  </w:num>
  <w:num w:numId="6">
    <w:abstractNumId w:val="17"/>
  </w:num>
  <w:num w:numId="7">
    <w:abstractNumId w:val="20"/>
  </w:num>
  <w:num w:numId="8">
    <w:abstractNumId w:val="24"/>
  </w:num>
  <w:num w:numId="9">
    <w:abstractNumId w:val="12"/>
  </w:num>
  <w:num w:numId="10">
    <w:abstractNumId w:val="26"/>
  </w:num>
  <w:num w:numId="11">
    <w:abstractNumId w:val="10"/>
  </w:num>
  <w:num w:numId="12">
    <w:abstractNumId w:val="18"/>
  </w:num>
  <w:num w:numId="13">
    <w:abstractNumId w:val="16"/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  <w:num w:numId="18">
    <w:abstractNumId w:val="14"/>
  </w:num>
  <w:num w:numId="19">
    <w:abstractNumId w:val="7"/>
  </w:num>
  <w:num w:numId="20">
    <w:abstractNumId w:val="2"/>
  </w:num>
  <w:num w:numId="21">
    <w:abstractNumId w:val="9"/>
  </w:num>
  <w:num w:numId="22">
    <w:abstractNumId w:val="23"/>
  </w:num>
  <w:num w:numId="23">
    <w:abstractNumId w:val="22"/>
  </w:num>
  <w:num w:numId="24">
    <w:abstractNumId w:val="3"/>
  </w:num>
  <w:num w:numId="25">
    <w:abstractNumId w:val="28"/>
  </w:num>
  <w:num w:numId="26">
    <w:abstractNumId w:val="8"/>
  </w:num>
  <w:num w:numId="27">
    <w:abstractNumId w:val="0"/>
  </w:num>
  <w:num w:numId="28">
    <w:abstractNumId w:val="21"/>
  </w:num>
  <w:num w:numId="29">
    <w:abstractNumId w:val="25"/>
  </w:num>
  <w:num w:numId="30">
    <w:abstractNumId w:val="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134BB"/>
    <w:rsid w:val="00013C6D"/>
    <w:rsid w:val="00021FDB"/>
    <w:rsid w:val="00047539"/>
    <w:rsid w:val="00057030"/>
    <w:rsid w:val="000667F4"/>
    <w:rsid w:val="00075ECD"/>
    <w:rsid w:val="000A55BB"/>
    <w:rsid w:val="000C5052"/>
    <w:rsid w:val="000E3500"/>
    <w:rsid w:val="001250A8"/>
    <w:rsid w:val="00157EAE"/>
    <w:rsid w:val="0016461B"/>
    <w:rsid w:val="00181D75"/>
    <w:rsid w:val="001874BA"/>
    <w:rsid w:val="0019067E"/>
    <w:rsid w:val="001A57B5"/>
    <w:rsid w:val="001B3856"/>
    <w:rsid w:val="001F3D14"/>
    <w:rsid w:val="00203341"/>
    <w:rsid w:val="002458C8"/>
    <w:rsid w:val="00246F62"/>
    <w:rsid w:val="00273463"/>
    <w:rsid w:val="00282BAA"/>
    <w:rsid w:val="00293209"/>
    <w:rsid w:val="002A2B26"/>
    <w:rsid w:val="002A520D"/>
    <w:rsid w:val="002B2C24"/>
    <w:rsid w:val="002B2D86"/>
    <w:rsid w:val="002C02E1"/>
    <w:rsid w:val="002D2B57"/>
    <w:rsid w:val="002F0316"/>
    <w:rsid w:val="002F7B00"/>
    <w:rsid w:val="00316A00"/>
    <w:rsid w:val="00317968"/>
    <w:rsid w:val="003405CF"/>
    <w:rsid w:val="00365A74"/>
    <w:rsid w:val="003672A6"/>
    <w:rsid w:val="0038134A"/>
    <w:rsid w:val="00381B01"/>
    <w:rsid w:val="003C43A5"/>
    <w:rsid w:val="003C783E"/>
    <w:rsid w:val="00402C7B"/>
    <w:rsid w:val="00403241"/>
    <w:rsid w:val="004111B5"/>
    <w:rsid w:val="0042057D"/>
    <w:rsid w:val="004275FF"/>
    <w:rsid w:val="00430765"/>
    <w:rsid w:val="0043436A"/>
    <w:rsid w:val="00441A09"/>
    <w:rsid w:val="004A5135"/>
    <w:rsid w:val="004D7E03"/>
    <w:rsid w:val="004E525A"/>
    <w:rsid w:val="004F4068"/>
    <w:rsid w:val="004F5E12"/>
    <w:rsid w:val="005200EC"/>
    <w:rsid w:val="00523CC1"/>
    <w:rsid w:val="005277F5"/>
    <w:rsid w:val="005312A9"/>
    <w:rsid w:val="00544DCE"/>
    <w:rsid w:val="00550340"/>
    <w:rsid w:val="005526A3"/>
    <w:rsid w:val="005943DD"/>
    <w:rsid w:val="005A2056"/>
    <w:rsid w:val="005E21CF"/>
    <w:rsid w:val="00605BC7"/>
    <w:rsid w:val="00620184"/>
    <w:rsid w:val="00630434"/>
    <w:rsid w:val="00632272"/>
    <w:rsid w:val="0065455C"/>
    <w:rsid w:val="00664175"/>
    <w:rsid w:val="00673C48"/>
    <w:rsid w:val="00697AEB"/>
    <w:rsid w:val="006B540F"/>
    <w:rsid w:val="006B547A"/>
    <w:rsid w:val="006F55E5"/>
    <w:rsid w:val="00713090"/>
    <w:rsid w:val="00714C51"/>
    <w:rsid w:val="00720434"/>
    <w:rsid w:val="0076584F"/>
    <w:rsid w:val="00775849"/>
    <w:rsid w:val="007A3A47"/>
    <w:rsid w:val="007C14FF"/>
    <w:rsid w:val="007D2A96"/>
    <w:rsid w:val="007E38D7"/>
    <w:rsid w:val="007E5265"/>
    <w:rsid w:val="007F5ACA"/>
    <w:rsid w:val="008062FE"/>
    <w:rsid w:val="0080641A"/>
    <w:rsid w:val="00820502"/>
    <w:rsid w:val="0082290A"/>
    <w:rsid w:val="00841200"/>
    <w:rsid w:val="00874DA0"/>
    <w:rsid w:val="00884EC5"/>
    <w:rsid w:val="008852FC"/>
    <w:rsid w:val="008861BE"/>
    <w:rsid w:val="00890D30"/>
    <w:rsid w:val="00895F59"/>
    <w:rsid w:val="008A1F20"/>
    <w:rsid w:val="008A3909"/>
    <w:rsid w:val="008A7C63"/>
    <w:rsid w:val="008C4B3A"/>
    <w:rsid w:val="008C5797"/>
    <w:rsid w:val="008D5340"/>
    <w:rsid w:val="00904D3F"/>
    <w:rsid w:val="00915F42"/>
    <w:rsid w:val="00932B51"/>
    <w:rsid w:val="009519DF"/>
    <w:rsid w:val="009725F1"/>
    <w:rsid w:val="00980A70"/>
    <w:rsid w:val="00982CC3"/>
    <w:rsid w:val="009903E4"/>
    <w:rsid w:val="0099117A"/>
    <w:rsid w:val="009C6C87"/>
    <w:rsid w:val="009C716F"/>
    <w:rsid w:val="009D5AEC"/>
    <w:rsid w:val="009E1F59"/>
    <w:rsid w:val="00A35576"/>
    <w:rsid w:val="00A4053C"/>
    <w:rsid w:val="00A40712"/>
    <w:rsid w:val="00A43E61"/>
    <w:rsid w:val="00A62B96"/>
    <w:rsid w:val="00AB26FF"/>
    <w:rsid w:val="00AC4000"/>
    <w:rsid w:val="00AD6051"/>
    <w:rsid w:val="00AF1B5A"/>
    <w:rsid w:val="00AF2000"/>
    <w:rsid w:val="00AF3761"/>
    <w:rsid w:val="00B05A70"/>
    <w:rsid w:val="00B20DEF"/>
    <w:rsid w:val="00B27EAF"/>
    <w:rsid w:val="00B344CC"/>
    <w:rsid w:val="00B43571"/>
    <w:rsid w:val="00B61BD7"/>
    <w:rsid w:val="00B80677"/>
    <w:rsid w:val="00B966C1"/>
    <w:rsid w:val="00BD04EA"/>
    <w:rsid w:val="00BD417E"/>
    <w:rsid w:val="00C02E1F"/>
    <w:rsid w:val="00C237F7"/>
    <w:rsid w:val="00C2425B"/>
    <w:rsid w:val="00C27F89"/>
    <w:rsid w:val="00C345A5"/>
    <w:rsid w:val="00C52871"/>
    <w:rsid w:val="00C73720"/>
    <w:rsid w:val="00C77B78"/>
    <w:rsid w:val="00C83F13"/>
    <w:rsid w:val="00C87EFD"/>
    <w:rsid w:val="00CA5B96"/>
    <w:rsid w:val="00CB0CBD"/>
    <w:rsid w:val="00CB327E"/>
    <w:rsid w:val="00CB4DAB"/>
    <w:rsid w:val="00CF0DF9"/>
    <w:rsid w:val="00D34939"/>
    <w:rsid w:val="00D35DD5"/>
    <w:rsid w:val="00D5008D"/>
    <w:rsid w:val="00DA52C0"/>
    <w:rsid w:val="00DC08D9"/>
    <w:rsid w:val="00DC1338"/>
    <w:rsid w:val="00DD641C"/>
    <w:rsid w:val="00DE0B45"/>
    <w:rsid w:val="00DE2EFD"/>
    <w:rsid w:val="00E06D32"/>
    <w:rsid w:val="00E41E68"/>
    <w:rsid w:val="00E55F82"/>
    <w:rsid w:val="00E5642F"/>
    <w:rsid w:val="00E955F9"/>
    <w:rsid w:val="00EA58D1"/>
    <w:rsid w:val="00EB174C"/>
    <w:rsid w:val="00EB2C7C"/>
    <w:rsid w:val="00EC3771"/>
    <w:rsid w:val="00EC5529"/>
    <w:rsid w:val="00ED32E7"/>
    <w:rsid w:val="00EF5144"/>
    <w:rsid w:val="00F0587E"/>
    <w:rsid w:val="00F564EF"/>
    <w:rsid w:val="00F56F30"/>
    <w:rsid w:val="00F60ECE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8852FC"/>
    <w:rPr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rsid w:val="008852FC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00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0E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520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00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D2B5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B57"/>
    <w:rPr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B57"/>
    <w:rPr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7E2B-E8C4-4C5A-A857-91C795C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busaib</cp:lastModifiedBy>
  <cp:revision>2</cp:revision>
  <dcterms:created xsi:type="dcterms:W3CDTF">2013-05-24T07:47:00Z</dcterms:created>
  <dcterms:modified xsi:type="dcterms:W3CDTF">2013-05-24T07:47:00Z</dcterms:modified>
</cp:coreProperties>
</file>